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A358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A358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A358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A358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A358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A358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A358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A358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A358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A358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A358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A358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A358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A358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A35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A35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A35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A35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A35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A35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A358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A35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A358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A358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A358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A358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A35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A35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A35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A35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A35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A358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A358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A358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A358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A35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A35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A35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A35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A358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A358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A358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A358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A358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F04D" w14:textId="77777777" w:rsidR="000A3584" w:rsidRDefault="000A3584" w:rsidP="005F02B9">
      <w:r>
        <w:separator/>
      </w:r>
    </w:p>
    <w:p w14:paraId="3EE18C9E" w14:textId="77777777" w:rsidR="000A3584" w:rsidRDefault="000A3584" w:rsidP="005F02B9"/>
    <w:p w14:paraId="6DDC70A6" w14:textId="77777777" w:rsidR="000A3584" w:rsidRDefault="000A3584" w:rsidP="005F02B9"/>
    <w:p w14:paraId="3CDA75AF" w14:textId="77777777" w:rsidR="000A3584" w:rsidRDefault="000A3584"/>
  </w:endnote>
  <w:endnote w:type="continuationSeparator" w:id="0">
    <w:p w14:paraId="1EA8C7F6" w14:textId="77777777" w:rsidR="000A3584" w:rsidRDefault="000A3584" w:rsidP="005F02B9">
      <w:r>
        <w:continuationSeparator/>
      </w:r>
    </w:p>
    <w:p w14:paraId="4C0BDF70" w14:textId="77777777" w:rsidR="000A3584" w:rsidRDefault="000A3584" w:rsidP="005F02B9"/>
    <w:p w14:paraId="7E87B8EE" w14:textId="77777777" w:rsidR="000A3584" w:rsidRDefault="000A3584" w:rsidP="005F02B9"/>
    <w:p w14:paraId="37CE7C38" w14:textId="77777777" w:rsidR="000A3584" w:rsidRDefault="000A3584"/>
  </w:endnote>
  <w:endnote w:type="continuationNotice" w:id="1">
    <w:p w14:paraId="60A1F39F" w14:textId="77777777" w:rsidR="000A3584" w:rsidRDefault="000A358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6638" w14:textId="77777777" w:rsidR="000A3584" w:rsidRDefault="000A3584" w:rsidP="005F02B9">
      <w:r>
        <w:separator/>
      </w:r>
    </w:p>
    <w:p w14:paraId="041631BD" w14:textId="77777777" w:rsidR="000A3584" w:rsidRDefault="000A3584" w:rsidP="005F02B9"/>
    <w:p w14:paraId="627EC665" w14:textId="77777777" w:rsidR="000A3584" w:rsidRDefault="000A3584" w:rsidP="005F02B9"/>
    <w:p w14:paraId="348E0D60" w14:textId="77777777" w:rsidR="000A3584" w:rsidRDefault="000A3584"/>
  </w:footnote>
  <w:footnote w:type="continuationSeparator" w:id="0">
    <w:p w14:paraId="50C670D0" w14:textId="77777777" w:rsidR="000A3584" w:rsidRDefault="000A3584" w:rsidP="005F02B9">
      <w:r>
        <w:continuationSeparator/>
      </w:r>
    </w:p>
    <w:p w14:paraId="67E2BE8A" w14:textId="77777777" w:rsidR="000A3584" w:rsidRDefault="000A3584" w:rsidP="005F02B9"/>
    <w:p w14:paraId="00B4B251" w14:textId="77777777" w:rsidR="000A3584" w:rsidRDefault="000A3584" w:rsidP="005F02B9"/>
    <w:p w14:paraId="2F297C68" w14:textId="77777777" w:rsidR="000A3584" w:rsidRDefault="000A3584"/>
  </w:footnote>
  <w:footnote w:type="continuationNotice" w:id="1">
    <w:p w14:paraId="586D874E" w14:textId="77777777" w:rsidR="000A3584" w:rsidRDefault="000A358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3584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5B40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BA90680-3BC7-4381-BEDD-3AE16B63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Gmina Sorkwity</cp:lastModifiedBy>
  <cp:revision>2</cp:revision>
  <cp:lastPrinted>2021-12-29T15:00:00Z</cp:lastPrinted>
  <dcterms:created xsi:type="dcterms:W3CDTF">2022-01-03T13:34:00Z</dcterms:created>
  <dcterms:modified xsi:type="dcterms:W3CDTF">2022-01-03T13:34:00Z</dcterms:modified>
</cp:coreProperties>
</file>